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7C44" w14:textId="7D9FC6BA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554A12F4" w14:textId="77777777" w:rsidR="00321F94" w:rsidRPr="007D0FCB" w:rsidRDefault="00321F94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12972C23" w14:textId="58E7D4BE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不適合</w:t>
      </w:r>
      <w:r w:rsidR="00E825AF">
        <w:rPr>
          <w:rFonts w:hAnsi="ＭＳ ゴシック" w:hint="eastAsia"/>
          <w:sz w:val="28"/>
          <w:szCs w:val="28"/>
        </w:rPr>
        <w:t>等</w:t>
      </w:r>
      <w:r w:rsidRPr="007D0FCB">
        <w:rPr>
          <w:rFonts w:hAnsi="ＭＳ ゴシック" w:hint="eastAsia"/>
          <w:sz w:val="28"/>
          <w:szCs w:val="28"/>
        </w:rPr>
        <w:t>報告書</w:t>
      </w:r>
    </w:p>
    <w:p w14:paraId="4C84F861" w14:textId="77777777"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F04FF7A" w14:textId="32657BC8" w:rsidR="00BA3F74" w:rsidRDefault="00BA3F74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14:paraId="10C2E5E3" w14:textId="33B222EA" w:rsidR="00B0325A" w:rsidRPr="00CF1F0B" w:rsidRDefault="00521F18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高知大学医学部</w:t>
      </w:r>
      <w:r w:rsidR="00B0325A" w:rsidRPr="00CF1F0B">
        <w:rPr>
          <w:rFonts w:hAnsi="ＭＳ ゴシック" w:hint="eastAsia"/>
          <w:sz w:val="21"/>
          <w:szCs w:val="21"/>
        </w:rPr>
        <w:t>長　殿</w:t>
      </w:r>
    </w:p>
    <w:p w14:paraId="1FF9FFA5" w14:textId="67522E82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</w:t>
      </w:r>
      <w:r w:rsidR="00521F18">
        <w:rPr>
          <w:rFonts w:hAnsi="ＭＳ ゴシック" w:hint="eastAsia"/>
          <w:sz w:val="21"/>
          <w:szCs w:val="21"/>
          <w:u w:val="single"/>
        </w:rPr>
        <w:t>（代表）</w:t>
      </w:r>
      <w:r w:rsidR="00BA3F74">
        <w:rPr>
          <w:rFonts w:hAnsi="ＭＳ ゴシック" w:hint="eastAsia"/>
          <w:sz w:val="21"/>
          <w:szCs w:val="21"/>
          <w:u w:val="single"/>
        </w:rPr>
        <w:t>者</w:t>
      </w:r>
    </w:p>
    <w:p w14:paraId="54D13009" w14:textId="74029F32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</w:t>
      </w:r>
      <w:r w:rsidR="00E825AF">
        <w:rPr>
          <w:rFonts w:hAnsi="ＭＳ ゴシック" w:hint="eastAsia"/>
          <w:sz w:val="21"/>
          <w:szCs w:val="21"/>
        </w:rPr>
        <w:t>研究</w:t>
      </w:r>
      <w:r w:rsidRPr="007D0FCB">
        <w:rPr>
          <w:rFonts w:hAnsi="ＭＳ ゴシック" w:hint="eastAsia"/>
          <w:sz w:val="21"/>
          <w:szCs w:val="21"/>
        </w:rPr>
        <w:t>機関名）</w:t>
      </w:r>
    </w:p>
    <w:p w14:paraId="782CB3F7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14:paraId="6600FDBE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14:paraId="4F135B55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34A3A8A4" w14:textId="5291E120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研究において、以下のとおり不適合</w:t>
      </w:r>
      <w:r w:rsidR="00E825AF">
        <w:rPr>
          <w:rFonts w:hAnsi="ＭＳ ゴシック" w:hint="eastAsia"/>
          <w:sz w:val="21"/>
        </w:rPr>
        <w:t>等</w:t>
      </w:r>
      <w:r w:rsidRPr="007D0FCB">
        <w:rPr>
          <w:rFonts w:hAnsi="ＭＳ ゴシック" w:hint="eastAsia"/>
          <w:sz w:val="21"/>
        </w:rPr>
        <w:t>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0589707A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04ACA415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6E1F7019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4B70B948" w14:textId="77777777" w:rsidTr="007E0BA7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3B1DA" w14:textId="1EDCC5FD" w:rsidR="00F517A3" w:rsidRPr="007D0FCB" w:rsidRDefault="00BA3F74" w:rsidP="00B357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>
              <w:rPr>
                <w:rFonts w:hAnsi="ＭＳ ゴシック" w:hint="eastAsia"/>
                <w:spacing w:val="-8"/>
                <w:sz w:val="20"/>
                <w:szCs w:val="20"/>
              </w:rPr>
              <w:t>受付</w:t>
            </w:r>
            <w:r w:rsidR="00F517A3" w:rsidRPr="007D0FCB">
              <w:rPr>
                <w:rFonts w:hAnsi="ＭＳ ゴシック" w:hint="eastAsia"/>
                <w:spacing w:val="-8"/>
                <w:sz w:val="20"/>
                <w:szCs w:val="20"/>
              </w:rPr>
              <w:t>番号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3ABCFB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14:paraId="40EF005C" w14:textId="77777777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0DFAA" w14:textId="31445B04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</w:t>
            </w:r>
            <w:r w:rsidR="00BA3F74">
              <w:rPr>
                <w:rFonts w:hAnsi="ＭＳ ゴシック" w:hint="eastAsia"/>
                <w:sz w:val="20"/>
                <w:szCs w:val="20"/>
              </w:rPr>
              <w:t>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154CC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BED92C7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276"/>
      </w:tblGrid>
      <w:tr w:rsidR="00F517A3" w:rsidRPr="007D0FCB" w14:paraId="39AD7838" w14:textId="77777777" w:rsidTr="00F4489A">
        <w:trPr>
          <w:trHeight w:val="362"/>
          <w:jc w:val="center"/>
        </w:trPr>
        <w:tc>
          <w:tcPr>
            <w:tcW w:w="211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4AF76" w14:textId="0EAE55B0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機関名/</w:t>
            </w:r>
          </w:p>
          <w:p w14:paraId="1E6C3389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276" w:type="dxa"/>
            <w:tcBorders>
              <w:left w:val="single" w:sz="12" w:space="0" w:color="auto"/>
            </w:tcBorders>
            <w:vAlign w:val="center"/>
          </w:tcPr>
          <w:p w14:paraId="3801D74D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EE9CE9D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4A541BCD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847CE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24D7A3D2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B47E09" w14:textId="05AC282B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</w:t>
            </w:r>
            <w:r w:rsidR="00E825AF">
              <w:rPr>
                <w:rFonts w:hAnsi="ＭＳ ゴシック" w:hint="eastAsia"/>
                <w:sz w:val="20"/>
                <w:szCs w:val="20"/>
              </w:rPr>
              <w:t>等</w:t>
            </w:r>
            <w:r w:rsidRPr="007D0FCB">
              <w:rPr>
                <w:rFonts w:hAnsi="ＭＳ ゴシック" w:hint="eastAsia"/>
                <w:sz w:val="20"/>
                <w:szCs w:val="20"/>
              </w:rPr>
              <w:t>が発生した理由、再発防止策等</w:t>
            </w:r>
          </w:p>
        </w:tc>
      </w:tr>
      <w:tr w:rsidR="007D0FCB" w:rsidRPr="007D0FCB" w14:paraId="5A14DACF" w14:textId="77777777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17BB5D1E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09F012FB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D1B16CE" w14:textId="6DB1CC74" w:rsidR="00F517A3" w:rsidRPr="00CF1F0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CF1F0B">
        <w:rPr>
          <w:rFonts w:hAnsi="ＭＳ ゴシック" w:hint="eastAsia"/>
          <w:sz w:val="18"/>
        </w:rPr>
        <w:t>*1：</w:t>
      </w:r>
      <w:r w:rsidR="00215BF6" w:rsidRPr="00CF1F0B">
        <w:rPr>
          <w:rFonts w:hAnsi="ＭＳ ゴシック" w:hint="eastAsia"/>
          <w:sz w:val="18"/>
        </w:rPr>
        <w:t>対象者識別コードは、研究責任</w:t>
      </w:r>
      <w:r w:rsidR="00CF1F0B" w:rsidRPr="00CF1F0B">
        <w:rPr>
          <w:rFonts w:hAnsi="ＭＳ ゴシック" w:hint="eastAsia"/>
          <w:sz w:val="18"/>
        </w:rPr>
        <w:t>者</w:t>
      </w:r>
      <w:r w:rsidR="00215BF6" w:rsidRPr="00CF1F0B">
        <w:rPr>
          <w:rFonts w:hAnsi="ＭＳ ゴシック" w:hint="eastAsia"/>
          <w:sz w:val="18"/>
        </w:rPr>
        <w:t>が各対象者に割付けた固有の識別番号とする。研究全体に関わる事項は（全機関）と記載する。</w:t>
      </w:r>
    </w:p>
    <w:p w14:paraId="4346D459" w14:textId="77777777" w:rsidR="00F517A3" w:rsidRPr="00CF1F0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CF1F0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0F4D2962" w14:textId="3646C002" w:rsidR="00F517A3" w:rsidRPr="00CF1F0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CF1F0B">
        <w:rPr>
          <w:rFonts w:hAnsi="ＭＳ ゴシック" w:hint="eastAsia"/>
          <w:sz w:val="18"/>
        </w:rPr>
        <w:t>注）本書式は研究責任</w:t>
      </w:r>
      <w:r w:rsidR="00E36E64">
        <w:rPr>
          <w:rFonts w:hAnsi="ＭＳ ゴシック" w:hint="eastAsia"/>
          <w:sz w:val="18"/>
        </w:rPr>
        <w:t>（代表）</w:t>
      </w:r>
      <w:r w:rsidR="00BE79D2" w:rsidRPr="00CF1F0B">
        <w:rPr>
          <w:rFonts w:hAnsi="ＭＳ ゴシック" w:hint="eastAsia"/>
          <w:sz w:val="18"/>
        </w:rPr>
        <w:t>者</w:t>
      </w:r>
      <w:r w:rsidRPr="00CF1F0B">
        <w:rPr>
          <w:rFonts w:hAnsi="ＭＳ ゴシック" w:hint="eastAsia"/>
          <w:sz w:val="18"/>
        </w:rPr>
        <w:t>が作成し、</w:t>
      </w:r>
      <w:r w:rsidR="00E36E64">
        <w:rPr>
          <w:rFonts w:hAnsi="ＭＳ ゴシック" w:cs="Helvetica" w:hint="eastAsia"/>
          <w:sz w:val="18"/>
          <w:shd w:val="clear" w:color="auto" w:fill="FFFFFF"/>
        </w:rPr>
        <w:t>高知大学医学部長</w:t>
      </w:r>
      <w:r w:rsidRPr="00CF1F0B">
        <w:rPr>
          <w:rFonts w:hAnsi="ＭＳ ゴシック" w:hint="eastAsia"/>
          <w:sz w:val="18"/>
        </w:rPr>
        <w:t>に提出する。</w:t>
      </w:r>
    </w:p>
    <w:sectPr w:rsidR="00F517A3" w:rsidRPr="00CF1F0B" w:rsidSect="00E36E64">
      <w:footerReference w:type="default" r:id="rId11"/>
      <w:headerReference w:type="first" r:id="rId12"/>
      <w:pgSz w:w="11906" w:h="16838" w:code="9"/>
      <w:pgMar w:top="1440" w:right="1080" w:bottom="1440" w:left="1080" w:header="85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FEC5" w14:textId="77777777" w:rsidR="00E30FBC" w:rsidRDefault="00E30FBC">
      <w:r>
        <w:separator/>
      </w:r>
    </w:p>
  </w:endnote>
  <w:endnote w:type="continuationSeparator" w:id="0">
    <w:p w14:paraId="1AE5F2D7" w14:textId="77777777" w:rsidR="00E30FBC" w:rsidRDefault="00E3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F131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C5EE" w14:textId="77777777" w:rsidR="00E30FBC" w:rsidRDefault="00E30FBC">
      <w:r>
        <w:separator/>
      </w:r>
    </w:p>
  </w:footnote>
  <w:footnote w:type="continuationSeparator" w:id="0">
    <w:p w14:paraId="51FCDD9B" w14:textId="77777777" w:rsidR="00E30FBC" w:rsidRDefault="00E3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010C" w14:textId="7CA88E93" w:rsidR="00E36E64" w:rsidRPr="00AA2884" w:rsidRDefault="00E36E64" w:rsidP="00AA2884">
    <w:pPr>
      <w:pStyle w:val="a3"/>
      <w:wordWrap w:val="0"/>
      <w:jc w:val="right"/>
      <w:rPr>
        <w:rFonts w:ascii="ＭＳ 明朝" w:eastAsia="ＭＳ 明朝" w:hAnsi="ＭＳ 明朝"/>
        <w:sz w:val="21"/>
        <w:szCs w:val="21"/>
      </w:rPr>
    </w:pPr>
    <w:r w:rsidRPr="00AA2884">
      <w:rPr>
        <w:rFonts w:ascii="ＭＳ 明朝" w:eastAsia="ＭＳ 明朝" w:hAnsi="ＭＳ 明朝" w:hint="eastAsia"/>
        <w:sz w:val="21"/>
        <w:szCs w:val="21"/>
      </w:rPr>
      <w:t>参考様式</w:t>
    </w:r>
    <w:r w:rsidR="006B241B" w:rsidRPr="00AA2884">
      <w:rPr>
        <w:rFonts w:ascii="ＭＳ 明朝" w:eastAsia="ＭＳ 明朝" w:hAnsi="ＭＳ 明朝" w:hint="eastAsia"/>
        <w:sz w:val="21"/>
        <w:szCs w:val="21"/>
      </w:rPr>
      <w:t>第1</w:t>
    </w:r>
    <w:r w:rsidR="006B241B" w:rsidRPr="00AA2884">
      <w:rPr>
        <w:rFonts w:ascii="ＭＳ 明朝" w:eastAsia="ＭＳ 明朝" w:hAnsi="ＭＳ 明朝"/>
        <w:sz w:val="21"/>
        <w:szCs w:val="21"/>
      </w:rPr>
      <w:t>6</w:t>
    </w:r>
    <w:r w:rsidR="00AA2884">
      <w:rPr>
        <w:rFonts w:ascii="ＭＳ 明朝" w:eastAsia="ＭＳ 明朝" w:hAnsi="ＭＳ 明朝" w:hint="eastAsia"/>
        <w:sz w:val="21"/>
        <w:szCs w:val="21"/>
      </w:rPr>
      <w:t xml:space="preserve">　不適合等報告書</w:t>
    </w:r>
  </w:p>
  <w:p w14:paraId="20504827" w14:textId="4E9CD4CD" w:rsidR="00AA2884" w:rsidRPr="00AA2884" w:rsidRDefault="00AA2884" w:rsidP="00AA2884">
    <w:pPr>
      <w:pStyle w:val="a3"/>
      <w:wordWrap w:val="0"/>
      <w:jc w:val="right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 w:hint="eastAsia"/>
        <w:sz w:val="21"/>
        <w:szCs w:val="21"/>
      </w:rPr>
      <w:t>v</w:t>
    </w:r>
    <w:r w:rsidRPr="00AA2884">
      <w:rPr>
        <w:rFonts w:ascii="ＭＳ 明朝" w:eastAsia="ＭＳ 明朝" w:hAnsi="ＭＳ 明朝"/>
        <w:sz w:val="21"/>
        <w:szCs w:val="21"/>
      </w:rPr>
      <w:t>er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014DDD"/>
    <w:rsid w:val="000672BD"/>
    <w:rsid w:val="00162AF2"/>
    <w:rsid w:val="0018625B"/>
    <w:rsid w:val="001A1B35"/>
    <w:rsid w:val="001B250B"/>
    <w:rsid w:val="001C14FE"/>
    <w:rsid w:val="001D58FB"/>
    <w:rsid w:val="001D74BC"/>
    <w:rsid w:val="00215BF6"/>
    <w:rsid w:val="00321F94"/>
    <w:rsid w:val="00425F84"/>
    <w:rsid w:val="00486B46"/>
    <w:rsid w:val="00521F18"/>
    <w:rsid w:val="00643CE5"/>
    <w:rsid w:val="006B241B"/>
    <w:rsid w:val="006F5E51"/>
    <w:rsid w:val="007B2DC7"/>
    <w:rsid w:val="007D0FCB"/>
    <w:rsid w:val="007E0BA7"/>
    <w:rsid w:val="008637E3"/>
    <w:rsid w:val="00885AD8"/>
    <w:rsid w:val="00A161F0"/>
    <w:rsid w:val="00AA2884"/>
    <w:rsid w:val="00B0325A"/>
    <w:rsid w:val="00B150D7"/>
    <w:rsid w:val="00B3573A"/>
    <w:rsid w:val="00B635BE"/>
    <w:rsid w:val="00BA3F74"/>
    <w:rsid w:val="00BE79D2"/>
    <w:rsid w:val="00C6326B"/>
    <w:rsid w:val="00CA0585"/>
    <w:rsid w:val="00CF1F0B"/>
    <w:rsid w:val="00D452CD"/>
    <w:rsid w:val="00D62D7F"/>
    <w:rsid w:val="00DA24A4"/>
    <w:rsid w:val="00DB26F5"/>
    <w:rsid w:val="00DB44C5"/>
    <w:rsid w:val="00E30FBC"/>
    <w:rsid w:val="00E36E64"/>
    <w:rsid w:val="00E825AF"/>
    <w:rsid w:val="00F4489A"/>
    <w:rsid w:val="00F517A3"/>
    <w:rsid w:val="00F54A5B"/>
    <w:rsid w:val="00F71604"/>
    <w:rsid w:val="00FB07E8"/>
    <w:rsid w:val="00FB2244"/>
    <w:rsid w:val="00FC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85F0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B7317-9A4B-4AE5-8FA0-1DB878E53A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8T23:47:00Z</dcterms:created>
  <dcterms:modified xsi:type="dcterms:W3CDTF">2024-01-19T01:05:00Z</dcterms:modified>
</cp:coreProperties>
</file>